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B4" w:rsidRDefault="00C207B4" w:rsidP="006D75A9">
      <w:pPr>
        <w:spacing w:line="276" w:lineRule="auto"/>
        <w:jc w:val="center"/>
        <w:rPr>
          <w:b/>
        </w:rPr>
      </w:pPr>
    </w:p>
    <w:p w:rsidR="000B070E" w:rsidRPr="002D4EAB" w:rsidRDefault="00AA5A1E" w:rsidP="006D75A9">
      <w:pPr>
        <w:spacing w:line="276" w:lineRule="auto"/>
        <w:jc w:val="center"/>
        <w:rPr>
          <w:b/>
        </w:rPr>
      </w:pPr>
      <w:r>
        <w:rPr>
          <w:b/>
        </w:rPr>
        <w:t xml:space="preserve">EXTRATO DE </w:t>
      </w:r>
      <w:r w:rsidR="000B070E" w:rsidRPr="002D4EAB">
        <w:rPr>
          <w:b/>
        </w:rPr>
        <w:t>JUSTIFICATIVA DE INEXIGIBILIDADE DE CHAMAMENTO PÚBLICO</w:t>
      </w:r>
    </w:p>
    <w:p w:rsidR="000B070E" w:rsidRDefault="000B070E" w:rsidP="006D75A9">
      <w:pPr>
        <w:spacing w:line="276" w:lineRule="auto"/>
      </w:pPr>
    </w:p>
    <w:p w:rsidR="002D4EAB" w:rsidRDefault="002D4EAB" w:rsidP="006D75A9">
      <w:pPr>
        <w:spacing w:line="276" w:lineRule="auto"/>
      </w:pPr>
    </w:p>
    <w:p w:rsidR="00EB3BE3" w:rsidRDefault="00EB3BE3" w:rsidP="006D75A9">
      <w:pPr>
        <w:spacing w:line="276" w:lineRule="auto"/>
        <w:jc w:val="both"/>
      </w:pPr>
      <w:r>
        <w:t>Referência:</w:t>
      </w:r>
      <w:r w:rsidR="00CC21E9" w:rsidRPr="00CC21E9">
        <w:t xml:space="preserve"> Repasse ao Te</w:t>
      </w:r>
      <w:r w:rsidR="00C841FE">
        <w:t>rceiro Setor – Termo de Colaboração</w:t>
      </w:r>
    </w:p>
    <w:p w:rsidR="00EB3BE3" w:rsidRDefault="00EB3BE3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Base legal:- Art. 31</w:t>
      </w:r>
      <w:r w:rsidR="00EB3BE3">
        <w:t>, inciso II,</w:t>
      </w:r>
      <w:r w:rsidRPr="00CC21E9">
        <w:t xml:space="preserve"> e </w:t>
      </w:r>
      <w:r w:rsidR="00EB3BE3">
        <w:t xml:space="preserve">art. </w:t>
      </w:r>
      <w:r w:rsidRPr="00CC21E9">
        <w:t>32,</w:t>
      </w:r>
      <w:r w:rsidR="0075244F">
        <w:t xml:space="preserve"> </w:t>
      </w:r>
      <w:r w:rsidR="000C08E7">
        <w:t>“caput” e § 4º</w:t>
      </w:r>
      <w:r w:rsidRPr="00CC21E9">
        <w:t xml:space="preserve"> da Lei Federal nº. 13</w:t>
      </w:r>
      <w:r w:rsidR="00EB3BE3">
        <w:t>.</w:t>
      </w:r>
      <w:r w:rsidRPr="00CC21E9">
        <w:t xml:space="preserve">019/14 e </w:t>
      </w:r>
      <w:proofErr w:type="spellStart"/>
      <w:r w:rsidRPr="00CC21E9">
        <w:t>Art</w:t>
      </w:r>
      <w:r w:rsidR="00EB3BE3">
        <w:t>s</w:t>
      </w:r>
      <w:proofErr w:type="spellEnd"/>
      <w:r w:rsidR="004C2658">
        <w:t>. 20 e 21</w:t>
      </w:r>
      <w:r w:rsidRPr="00CC21E9">
        <w:t>, d</w:t>
      </w:r>
      <w:r w:rsidR="004C2658">
        <w:t>o Decreto Municipal nº. 4.032/17.</w:t>
      </w:r>
    </w:p>
    <w:p w:rsidR="004C2658" w:rsidRDefault="004C2658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Organizaç</w:t>
      </w:r>
      <w:r w:rsidR="004C2658">
        <w:t>ão da Sociedade Civil</w:t>
      </w:r>
      <w:r w:rsidR="00513F12">
        <w:t>:</w:t>
      </w:r>
      <w:r w:rsidRPr="00CC21E9">
        <w:t xml:space="preserve"> </w:t>
      </w:r>
      <w:r w:rsidR="00124125" w:rsidRPr="00124125">
        <w:t>ASSOCIAÇÃO FRATERNA DA UNIÃO DE PAIS E AMIGOS DAS CRIANÇAS ESPECIAIS – AFUPACE – RECANTO TIA MARLENE</w:t>
      </w:r>
    </w:p>
    <w:p w:rsidR="00EB3BE3" w:rsidRDefault="00EB3BE3" w:rsidP="006D75A9">
      <w:pPr>
        <w:spacing w:line="276" w:lineRule="auto"/>
        <w:jc w:val="both"/>
      </w:pPr>
      <w:r>
        <w:t>CNPJ:</w:t>
      </w:r>
      <w:r w:rsidR="00124125">
        <w:t xml:space="preserve"> 01.053.700/0001-07</w:t>
      </w:r>
    </w:p>
    <w:p w:rsidR="00EB3BE3" w:rsidRDefault="00EB3BE3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Endereço:</w:t>
      </w:r>
      <w:r w:rsidR="00CC21E9" w:rsidRPr="00CC21E9">
        <w:t xml:space="preserve"> </w:t>
      </w:r>
      <w:r w:rsidR="00124125">
        <w:t xml:space="preserve">Rua Dirceu Esteves Garcia, nº 2497, Jardim Palmeiras I, CEP. </w:t>
      </w:r>
      <w:proofErr w:type="gramStart"/>
      <w:r w:rsidR="00124125">
        <w:t xml:space="preserve">15.501-454, </w:t>
      </w:r>
      <w:r w:rsidR="0075244F">
        <w:t>M</w:t>
      </w:r>
      <w:r w:rsidR="00124125">
        <w:t>unicípio</w:t>
      </w:r>
      <w:proofErr w:type="gramEnd"/>
      <w:r w:rsidR="00124125">
        <w:t xml:space="preserve"> de Votuporanga/SP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EB3BE3" w:rsidRDefault="000D08CA" w:rsidP="006D75A9">
      <w:pPr>
        <w:spacing w:line="276" w:lineRule="auto"/>
        <w:jc w:val="both"/>
      </w:pPr>
      <w:r>
        <w:t>Objetivo</w:t>
      </w:r>
      <w:r w:rsidR="00CC21E9" w:rsidRPr="00CC21E9">
        <w:t>:</w:t>
      </w:r>
      <w:r>
        <w:t xml:space="preserve"> </w:t>
      </w:r>
      <w:r w:rsidR="00CD0224">
        <w:t>O</w:t>
      </w:r>
      <w:r w:rsidR="00124125" w:rsidRPr="00124125">
        <w:t>ferece</w:t>
      </w:r>
      <w:r w:rsidR="00124125">
        <w:t>r</w:t>
      </w:r>
      <w:r w:rsidR="00124125" w:rsidRPr="00124125">
        <w:t xml:space="preserve"> serviço de Proteção Social Especial para pessoas com deficiência intelectual, múltipla e autista, sendo que esse trabalho é de suma importância para o </w:t>
      </w:r>
      <w:proofErr w:type="spellStart"/>
      <w:r w:rsidR="00124125" w:rsidRPr="00124125">
        <w:t>empoderamento</w:t>
      </w:r>
      <w:proofErr w:type="spellEnd"/>
      <w:r w:rsidR="00124125" w:rsidRPr="00124125">
        <w:t xml:space="preserve"> das famílias e dos seus entes com deficiência, na medida em que cria espaços de acolhida, </w:t>
      </w:r>
      <w:r w:rsidR="00124125">
        <w:t>troca de experiência e reflexão</w:t>
      </w:r>
      <w:r w:rsidR="00CC21E9" w:rsidRPr="00CC21E9">
        <w:t>.</w:t>
      </w:r>
    </w:p>
    <w:p w:rsidR="00EB3BE3" w:rsidRDefault="00EB3BE3" w:rsidP="006D75A9">
      <w:pPr>
        <w:spacing w:line="276" w:lineRule="auto"/>
        <w:jc w:val="both"/>
      </w:pPr>
    </w:p>
    <w:p w:rsidR="00EB3BE3" w:rsidRDefault="002C4CD6" w:rsidP="006D75A9">
      <w:pPr>
        <w:spacing w:line="276" w:lineRule="auto"/>
        <w:jc w:val="both"/>
      </w:pPr>
      <w:r>
        <w:t xml:space="preserve">Valor total do repasse: </w:t>
      </w:r>
      <w:r w:rsidR="002A468B">
        <w:t xml:space="preserve">R$ </w:t>
      </w:r>
      <w:r w:rsidR="00A4351E">
        <w:t>26.4</w:t>
      </w:r>
      <w:r w:rsidR="0075244F">
        <w:t>00</w:t>
      </w:r>
      <w:r w:rsidR="00A32307">
        <w:t>,00 (</w:t>
      </w:r>
      <w:r w:rsidR="00CD0224">
        <w:t xml:space="preserve">vinte e </w:t>
      </w:r>
      <w:r w:rsidR="00A4351E">
        <w:t>seis</w:t>
      </w:r>
      <w:r w:rsidR="00124125">
        <w:t xml:space="preserve"> mil</w:t>
      </w:r>
      <w:r w:rsidR="00CD0224">
        <w:t xml:space="preserve"> e </w:t>
      </w:r>
      <w:r w:rsidR="00A4351E">
        <w:t>quatrocentos</w:t>
      </w:r>
      <w:r w:rsidR="00124125">
        <w:t xml:space="preserve"> </w:t>
      </w:r>
      <w:r w:rsidR="00A32307">
        <w:t>reais).</w:t>
      </w:r>
    </w:p>
    <w:p w:rsidR="00A32307" w:rsidRDefault="00A32307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Período:</w:t>
      </w:r>
      <w:r w:rsidR="002C4CD6">
        <w:t xml:space="preserve"> Exe</w:t>
      </w:r>
      <w:r w:rsidR="005953C8">
        <w:t>rcício de 20</w:t>
      </w:r>
      <w:r w:rsidR="00A4351E">
        <w:t>23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CC21E9" w:rsidRDefault="00513F12" w:rsidP="006D75A9">
      <w:pPr>
        <w:spacing w:line="276" w:lineRule="auto"/>
        <w:jc w:val="both"/>
      </w:pPr>
      <w:r>
        <w:t>Tipo da Parceria:</w:t>
      </w:r>
      <w:r w:rsidR="00CC21E9" w:rsidRPr="00CC21E9">
        <w:t xml:space="preserve"> </w:t>
      </w:r>
      <w:r w:rsidR="00C841FE">
        <w:t>Colaboração</w:t>
      </w:r>
      <w:r w:rsidR="00CC21E9" w:rsidRPr="00CC21E9">
        <w:t xml:space="preserve">. </w:t>
      </w:r>
    </w:p>
    <w:p w:rsidR="002C4CD6" w:rsidRDefault="002C4CD6" w:rsidP="006D75A9">
      <w:pPr>
        <w:spacing w:line="276" w:lineRule="auto"/>
      </w:pPr>
    </w:p>
    <w:p w:rsidR="003C6E05" w:rsidRDefault="003C6E05" w:rsidP="006D75A9">
      <w:pPr>
        <w:spacing w:line="276" w:lineRule="auto"/>
        <w:ind w:firstLine="2268"/>
        <w:jc w:val="both"/>
      </w:pPr>
    </w:p>
    <w:p w:rsidR="002D4EAB" w:rsidRDefault="002D4EAB" w:rsidP="006D75A9">
      <w:pPr>
        <w:spacing w:line="276" w:lineRule="auto"/>
        <w:ind w:firstLine="2268"/>
        <w:jc w:val="right"/>
      </w:pPr>
      <w:r>
        <w:t>Cosmorama-SP</w:t>
      </w:r>
      <w:r w:rsidR="000B070E">
        <w:t xml:space="preserve">, </w:t>
      </w:r>
      <w:r w:rsidR="00A4351E">
        <w:t>05</w:t>
      </w:r>
      <w:r w:rsidR="000B070E">
        <w:t xml:space="preserve"> de </w:t>
      </w:r>
      <w:r w:rsidR="00A4351E">
        <w:t>janeiro</w:t>
      </w:r>
      <w:r w:rsidR="000B070E">
        <w:t xml:space="preserve"> de 20</w:t>
      </w:r>
      <w:r w:rsidR="00A4351E">
        <w:t>23</w:t>
      </w:r>
      <w:r w:rsidR="005953C8">
        <w:t>.</w:t>
      </w:r>
      <w:r w:rsidR="000B070E">
        <w:t xml:space="preserve"> </w:t>
      </w:r>
    </w:p>
    <w:p w:rsidR="002D4EAB" w:rsidRDefault="002D4EAB" w:rsidP="006D75A9">
      <w:pPr>
        <w:spacing w:line="276" w:lineRule="auto"/>
        <w:jc w:val="both"/>
      </w:pPr>
    </w:p>
    <w:p w:rsidR="002D4EAB" w:rsidRDefault="002D4EAB" w:rsidP="006D75A9">
      <w:pPr>
        <w:spacing w:line="276" w:lineRule="auto"/>
        <w:jc w:val="both"/>
      </w:pPr>
    </w:p>
    <w:p w:rsidR="00CD0224" w:rsidRDefault="00CD0224" w:rsidP="006D75A9">
      <w:pPr>
        <w:spacing w:line="276" w:lineRule="auto"/>
        <w:jc w:val="both"/>
      </w:pPr>
    </w:p>
    <w:p w:rsidR="002D4EAB" w:rsidRDefault="002D4EAB" w:rsidP="006D75A9">
      <w:pPr>
        <w:spacing w:line="276" w:lineRule="auto"/>
        <w:jc w:val="both"/>
      </w:pPr>
    </w:p>
    <w:p w:rsidR="00A25A8C" w:rsidRPr="00065D13" w:rsidRDefault="00A4351E" w:rsidP="006D75A9">
      <w:pPr>
        <w:spacing w:line="276" w:lineRule="auto"/>
        <w:jc w:val="center"/>
        <w:rPr>
          <w:b/>
        </w:rPr>
      </w:pPr>
      <w:r>
        <w:rPr>
          <w:b/>
        </w:rPr>
        <w:t>LUIS FERNANDO GONÇALVES</w:t>
      </w:r>
      <w:bookmarkStart w:id="0" w:name="_GoBack"/>
      <w:bookmarkEnd w:id="0"/>
    </w:p>
    <w:p w:rsidR="002D4EAB" w:rsidRDefault="002D4EAB" w:rsidP="006D75A9">
      <w:pPr>
        <w:spacing w:line="276" w:lineRule="auto"/>
        <w:jc w:val="center"/>
      </w:pPr>
      <w:r>
        <w:t>Prefeito Municipal</w:t>
      </w:r>
    </w:p>
    <w:sectPr w:rsidR="002D4EAB" w:rsidSect="00625546">
      <w:headerReference w:type="default" r:id="rId9"/>
      <w:footerReference w:type="default" r:id="rId10"/>
      <w:type w:val="continuous"/>
      <w:pgSz w:w="11907" w:h="16840" w:code="9"/>
      <w:pgMar w:top="567" w:right="1134" w:bottom="737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E6" w:rsidRDefault="005C05E6">
      <w:r>
        <w:separator/>
      </w:r>
    </w:p>
  </w:endnote>
  <w:endnote w:type="continuationSeparator" w:id="0">
    <w:p w:rsidR="005C05E6" w:rsidRDefault="005C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9779"/>
    </w:tblGrid>
    <w:tr w:rsidR="00931A30" w:rsidRPr="00821542" w:rsidTr="00C67B66">
      <w:tc>
        <w:tcPr>
          <w:tcW w:w="9779" w:type="dxa"/>
        </w:tcPr>
        <w:p w:rsidR="00931A30" w:rsidRPr="00B00502" w:rsidRDefault="00931A30" w:rsidP="00821542">
          <w:pPr>
            <w:jc w:val="center"/>
            <w:rPr>
              <w:rFonts w:ascii="News706 BT" w:hAnsi="News706 BT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>Rua Joaquim da Costa Maciel, Nº 1261 – Caixa Postal 15 – CEP 15530-000 –</w:t>
          </w:r>
          <w:proofErr w:type="gramStart"/>
          <w:r w:rsidRPr="00B00502">
            <w:rPr>
              <w:rFonts w:ascii="News706 BT" w:hAnsi="News706 BT" w:cs="Arial"/>
              <w:sz w:val="16"/>
              <w:szCs w:val="16"/>
            </w:rPr>
            <w:t xml:space="preserve">  </w:t>
          </w:r>
          <w:proofErr w:type="gramEnd"/>
          <w:r w:rsidRPr="00B00502">
            <w:rPr>
              <w:rFonts w:ascii="News706 BT" w:hAnsi="News706 BT" w:cs="Arial"/>
              <w:sz w:val="16"/>
              <w:szCs w:val="16"/>
            </w:rPr>
            <w:t>Fone/Fax: (17) 3836-9220 – Fax (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17) 3836-9223</w:t>
          </w:r>
        </w:p>
        <w:p w:rsidR="00931A30" w:rsidRPr="00821542" w:rsidRDefault="00931A30" w:rsidP="00740C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 xml:space="preserve">Site: www.cosmorama.sp.gov.br – E-mail: 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gabinete</w:t>
          </w:r>
          <w:r w:rsidRPr="00B00502">
            <w:rPr>
              <w:rFonts w:ascii="News706 BT" w:hAnsi="News706 BT" w:cs="Arial"/>
              <w:sz w:val="16"/>
              <w:szCs w:val="16"/>
            </w:rPr>
            <w:t>@cosmorama.sp.gov.br</w:t>
          </w:r>
        </w:p>
      </w:tc>
    </w:tr>
  </w:tbl>
  <w:p w:rsidR="00931A30" w:rsidRPr="00931A30" w:rsidRDefault="00931A30" w:rsidP="00931A30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E6" w:rsidRDefault="005C05E6">
      <w:r>
        <w:separator/>
      </w:r>
    </w:p>
  </w:footnote>
  <w:footnote w:type="continuationSeparator" w:id="0">
    <w:p w:rsidR="005C05E6" w:rsidRDefault="005C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5" w:type="dxa"/>
      <w:tblCellSpacing w:w="1440" w:type="nil"/>
      <w:tblInd w:w="-371" w:type="dxa"/>
      <w:tblBorders>
        <w:bottom w:val="single" w:sz="12" w:space="0" w:color="E36C0A"/>
      </w:tblBorders>
      <w:tblLayout w:type="fixed"/>
      <w:tblLook w:val="01E0" w:firstRow="1" w:lastRow="1" w:firstColumn="1" w:lastColumn="1" w:noHBand="0" w:noVBand="0"/>
    </w:tblPr>
    <w:tblGrid>
      <w:gridCol w:w="1938"/>
      <w:gridCol w:w="6378"/>
      <w:gridCol w:w="2079"/>
    </w:tblGrid>
    <w:tr w:rsidR="00157E41" w:rsidTr="00C67B66">
      <w:trPr>
        <w:trHeight w:val="1554"/>
        <w:tblCellSpacing w:w="1440" w:type="nil"/>
      </w:trPr>
      <w:tc>
        <w:tcPr>
          <w:tcW w:w="1938" w:type="dxa"/>
          <w:shd w:val="clear" w:color="auto" w:fill="auto"/>
          <w:vAlign w:val="center"/>
        </w:tcPr>
        <w:p w:rsidR="00931A30" w:rsidRDefault="00412200" w:rsidP="00483944">
          <w:pPr>
            <w:pStyle w:val="Cabealho"/>
            <w:ind w:left="270" w:right="585"/>
            <w:jc w:val="both"/>
          </w:pPr>
          <w:r>
            <w:rPr>
              <w:noProof/>
            </w:rPr>
            <w:drawing>
              <wp:inline distT="0" distB="0" distL="0" distR="0">
                <wp:extent cx="890270" cy="826770"/>
                <wp:effectExtent l="19050" t="0" r="508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931A30" w:rsidRPr="009E2271" w:rsidRDefault="001640C0" w:rsidP="00483944">
          <w:pPr>
            <w:ind w:left="-533" w:right="-392"/>
            <w:jc w:val="center"/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</w:pPr>
          <w:r>
            <w:rPr>
              <w:rFonts w:ascii="News706 BT" w:hAnsi="News706 BT" w:cs="Arabic Typesetting"/>
              <w:i/>
              <w:sz w:val="48"/>
              <w:szCs w:val="48"/>
            </w:rPr>
            <w:t xml:space="preserve"> </w:t>
          </w:r>
          <w:r w:rsidR="00931A30" w:rsidRPr="009E2271"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  <w:t>Município de Cosmorama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riado pela Lei Estadual Nº 233 de 24/12/48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NPJ nº 45.162.054/0001-91</w:t>
          </w:r>
        </w:p>
        <w:p w:rsidR="00931A30" w:rsidRDefault="00931A30" w:rsidP="00483944">
          <w:pPr>
            <w:pStyle w:val="Cabealho"/>
            <w:jc w:val="center"/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“Paço Municipal Christovam Melhado”</w:t>
          </w:r>
        </w:p>
      </w:tc>
      <w:tc>
        <w:tcPr>
          <w:tcW w:w="2079" w:type="dxa"/>
          <w:shd w:val="clear" w:color="auto" w:fill="auto"/>
          <w:vAlign w:val="center"/>
        </w:tcPr>
        <w:p w:rsidR="00931A30" w:rsidRDefault="00412200" w:rsidP="001640C0">
          <w:pPr>
            <w:pStyle w:val="Cabealho"/>
            <w:ind w:left="-154"/>
            <w:jc w:val="center"/>
          </w:pPr>
          <w:r>
            <w:rPr>
              <w:noProof/>
            </w:rPr>
            <w:drawing>
              <wp:inline distT="0" distB="0" distL="0" distR="0">
                <wp:extent cx="1137285" cy="826770"/>
                <wp:effectExtent l="19050" t="0" r="5715" b="0"/>
                <wp:docPr id="2" name="Imagem 2" descr="logo 2017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2017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1A30" w:rsidRDefault="00931A30" w:rsidP="00931A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9C"/>
    <w:multiLevelType w:val="multilevel"/>
    <w:tmpl w:val="6E644CE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7E30AEA"/>
    <w:multiLevelType w:val="hybridMultilevel"/>
    <w:tmpl w:val="7E1687DA"/>
    <w:lvl w:ilvl="0" w:tplc="97C84B7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B5787C"/>
    <w:multiLevelType w:val="singleLevel"/>
    <w:tmpl w:val="A85427E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</w:abstractNum>
  <w:abstractNum w:abstractNumId="3">
    <w:nsid w:val="22915B84"/>
    <w:multiLevelType w:val="hybridMultilevel"/>
    <w:tmpl w:val="70BC4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18F"/>
    <w:multiLevelType w:val="multilevel"/>
    <w:tmpl w:val="AD5E9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D45028"/>
    <w:multiLevelType w:val="multilevel"/>
    <w:tmpl w:val="B1F8E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8C801F8"/>
    <w:multiLevelType w:val="multilevel"/>
    <w:tmpl w:val="72267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380DBA"/>
    <w:multiLevelType w:val="singleLevel"/>
    <w:tmpl w:val="A4FE31C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</w:abstractNum>
  <w:abstractNum w:abstractNumId="8">
    <w:nsid w:val="49202466"/>
    <w:multiLevelType w:val="multilevel"/>
    <w:tmpl w:val="67DCC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0F43912"/>
    <w:multiLevelType w:val="multilevel"/>
    <w:tmpl w:val="123CC7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10">
    <w:nsid w:val="70C20599"/>
    <w:multiLevelType w:val="multilevel"/>
    <w:tmpl w:val="EE7A85D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7EB36D05"/>
    <w:multiLevelType w:val="hybridMultilevel"/>
    <w:tmpl w:val="1E6C7EA4"/>
    <w:lvl w:ilvl="0" w:tplc="57DABB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2567a3"/>
      <o:colormenu v:ext="edit" strokecolor="none [2409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0A"/>
    <w:rsid w:val="00001BE9"/>
    <w:rsid w:val="00007BE9"/>
    <w:rsid w:val="000230AF"/>
    <w:rsid w:val="0003517E"/>
    <w:rsid w:val="00044B52"/>
    <w:rsid w:val="00051A44"/>
    <w:rsid w:val="00054F3B"/>
    <w:rsid w:val="000630B3"/>
    <w:rsid w:val="00065D13"/>
    <w:rsid w:val="000709A1"/>
    <w:rsid w:val="00073780"/>
    <w:rsid w:val="00083BB5"/>
    <w:rsid w:val="0008451E"/>
    <w:rsid w:val="00087B8A"/>
    <w:rsid w:val="000912D0"/>
    <w:rsid w:val="000A42A2"/>
    <w:rsid w:val="000B070E"/>
    <w:rsid w:val="000B3F44"/>
    <w:rsid w:val="000B5280"/>
    <w:rsid w:val="000C08E7"/>
    <w:rsid w:val="000C304B"/>
    <w:rsid w:val="000C69F8"/>
    <w:rsid w:val="000D08CA"/>
    <w:rsid w:val="000D5A7B"/>
    <w:rsid w:val="00100651"/>
    <w:rsid w:val="001007D4"/>
    <w:rsid w:val="00101F87"/>
    <w:rsid w:val="00102DFD"/>
    <w:rsid w:val="00110633"/>
    <w:rsid w:val="0011215B"/>
    <w:rsid w:val="001223A7"/>
    <w:rsid w:val="00124125"/>
    <w:rsid w:val="00146EA0"/>
    <w:rsid w:val="00150F36"/>
    <w:rsid w:val="00151E0A"/>
    <w:rsid w:val="00156A58"/>
    <w:rsid w:val="00157E41"/>
    <w:rsid w:val="001640C0"/>
    <w:rsid w:val="00182CB9"/>
    <w:rsid w:val="001911C8"/>
    <w:rsid w:val="001A1392"/>
    <w:rsid w:val="001A1A6B"/>
    <w:rsid w:val="001A2DA3"/>
    <w:rsid w:val="001C3E14"/>
    <w:rsid w:val="001D15C7"/>
    <w:rsid w:val="001D3660"/>
    <w:rsid w:val="001E3396"/>
    <w:rsid w:val="00206E58"/>
    <w:rsid w:val="0021792B"/>
    <w:rsid w:val="00224811"/>
    <w:rsid w:val="00226B9E"/>
    <w:rsid w:val="00237866"/>
    <w:rsid w:val="00242B28"/>
    <w:rsid w:val="0024671A"/>
    <w:rsid w:val="002540C6"/>
    <w:rsid w:val="00254178"/>
    <w:rsid w:val="0025640C"/>
    <w:rsid w:val="00260F38"/>
    <w:rsid w:val="00264E6A"/>
    <w:rsid w:val="00266C5A"/>
    <w:rsid w:val="00296E40"/>
    <w:rsid w:val="002A468B"/>
    <w:rsid w:val="002C4CD6"/>
    <w:rsid w:val="002C6419"/>
    <w:rsid w:val="002D0CCD"/>
    <w:rsid w:val="002D4EAB"/>
    <w:rsid w:val="002D6600"/>
    <w:rsid w:val="002D6665"/>
    <w:rsid w:val="002E17F1"/>
    <w:rsid w:val="002E2329"/>
    <w:rsid w:val="002F255B"/>
    <w:rsid w:val="00313573"/>
    <w:rsid w:val="00315F79"/>
    <w:rsid w:val="003270A7"/>
    <w:rsid w:val="00327B65"/>
    <w:rsid w:val="0033029E"/>
    <w:rsid w:val="00333661"/>
    <w:rsid w:val="0033533B"/>
    <w:rsid w:val="00350FD4"/>
    <w:rsid w:val="00362CE2"/>
    <w:rsid w:val="00374532"/>
    <w:rsid w:val="00384C2F"/>
    <w:rsid w:val="003953D5"/>
    <w:rsid w:val="003A022F"/>
    <w:rsid w:val="003A56BB"/>
    <w:rsid w:val="003C40C7"/>
    <w:rsid w:val="003C6113"/>
    <w:rsid w:val="003C6E05"/>
    <w:rsid w:val="003D61BD"/>
    <w:rsid w:val="003E0881"/>
    <w:rsid w:val="003E5893"/>
    <w:rsid w:val="003F3E95"/>
    <w:rsid w:val="003F5A43"/>
    <w:rsid w:val="00407A44"/>
    <w:rsid w:val="00412200"/>
    <w:rsid w:val="00413AEA"/>
    <w:rsid w:val="00417FD0"/>
    <w:rsid w:val="004200D0"/>
    <w:rsid w:val="00420A53"/>
    <w:rsid w:val="00423DD9"/>
    <w:rsid w:val="00432031"/>
    <w:rsid w:val="00433D40"/>
    <w:rsid w:val="00445045"/>
    <w:rsid w:val="0045142A"/>
    <w:rsid w:val="00460702"/>
    <w:rsid w:val="00480DDF"/>
    <w:rsid w:val="00483944"/>
    <w:rsid w:val="0049168C"/>
    <w:rsid w:val="0049614B"/>
    <w:rsid w:val="00497A3A"/>
    <w:rsid w:val="004A304E"/>
    <w:rsid w:val="004B2C4A"/>
    <w:rsid w:val="004B3946"/>
    <w:rsid w:val="004C2658"/>
    <w:rsid w:val="004D574C"/>
    <w:rsid w:val="004E5D62"/>
    <w:rsid w:val="005016FE"/>
    <w:rsid w:val="0050752C"/>
    <w:rsid w:val="00513F12"/>
    <w:rsid w:val="00524E80"/>
    <w:rsid w:val="00537D44"/>
    <w:rsid w:val="005436E5"/>
    <w:rsid w:val="00544180"/>
    <w:rsid w:val="00546287"/>
    <w:rsid w:val="0055568C"/>
    <w:rsid w:val="00581C00"/>
    <w:rsid w:val="00585292"/>
    <w:rsid w:val="0058723B"/>
    <w:rsid w:val="00587E49"/>
    <w:rsid w:val="00591368"/>
    <w:rsid w:val="00591CEF"/>
    <w:rsid w:val="00593946"/>
    <w:rsid w:val="005953C8"/>
    <w:rsid w:val="005A11D9"/>
    <w:rsid w:val="005A2B93"/>
    <w:rsid w:val="005B3FE8"/>
    <w:rsid w:val="005C05E6"/>
    <w:rsid w:val="005C5700"/>
    <w:rsid w:val="005D23E0"/>
    <w:rsid w:val="005D34B7"/>
    <w:rsid w:val="005D3AE0"/>
    <w:rsid w:val="005D69BA"/>
    <w:rsid w:val="005F0E80"/>
    <w:rsid w:val="005F1D04"/>
    <w:rsid w:val="00606B16"/>
    <w:rsid w:val="00615D2F"/>
    <w:rsid w:val="00617B0E"/>
    <w:rsid w:val="00625546"/>
    <w:rsid w:val="0064679C"/>
    <w:rsid w:val="006601EA"/>
    <w:rsid w:val="00660209"/>
    <w:rsid w:val="00667F5A"/>
    <w:rsid w:val="00676B8C"/>
    <w:rsid w:val="00685955"/>
    <w:rsid w:val="00692F97"/>
    <w:rsid w:val="006A0EEF"/>
    <w:rsid w:val="006A787D"/>
    <w:rsid w:val="006C311A"/>
    <w:rsid w:val="006C3205"/>
    <w:rsid w:val="006D688D"/>
    <w:rsid w:val="006D75A9"/>
    <w:rsid w:val="006E3E1C"/>
    <w:rsid w:val="006F5832"/>
    <w:rsid w:val="00702550"/>
    <w:rsid w:val="00704243"/>
    <w:rsid w:val="00707080"/>
    <w:rsid w:val="0071305A"/>
    <w:rsid w:val="00720B23"/>
    <w:rsid w:val="00722BE5"/>
    <w:rsid w:val="00726B84"/>
    <w:rsid w:val="007321C9"/>
    <w:rsid w:val="00740CD7"/>
    <w:rsid w:val="0075244F"/>
    <w:rsid w:val="00773608"/>
    <w:rsid w:val="007A4ED7"/>
    <w:rsid w:val="007B1365"/>
    <w:rsid w:val="007B6092"/>
    <w:rsid w:val="007C079E"/>
    <w:rsid w:val="007C1A6B"/>
    <w:rsid w:val="007D450A"/>
    <w:rsid w:val="007F4B65"/>
    <w:rsid w:val="007F4B7E"/>
    <w:rsid w:val="0080396A"/>
    <w:rsid w:val="008048CF"/>
    <w:rsid w:val="00821542"/>
    <w:rsid w:val="0083339C"/>
    <w:rsid w:val="00835EEA"/>
    <w:rsid w:val="008365EA"/>
    <w:rsid w:val="00840473"/>
    <w:rsid w:val="00846C1C"/>
    <w:rsid w:val="00853E65"/>
    <w:rsid w:val="008545FF"/>
    <w:rsid w:val="00862F4B"/>
    <w:rsid w:val="00866969"/>
    <w:rsid w:val="00876195"/>
    <w:rsid w:val="008A0D8A"/>
    <w:rsid w:val="008B2330"/>
    <w:rsid w:val="008B2A8B"/>
    <w:rsid w:val="008C0FBB"/>
    <w:rsid w:val="00901383"/>
    <w:rsid w:val="009076B8"/>
    <w:rsid w:val="009142D0"/>
    <w:rsid w:val="0091489A"/>
    <w:rsid w:val="00926EC3"/>
    <w:rsid w:val="009301CF"/>
    <w:rsid w:val="00931A30"/>
    <w:rsid w:val="00936D7D"/>
    <w:rsid w:val="00942F5B"/>
    <w:rsid w:val="00943320"/>
    <w:rsid w:val="00947CC4"/>
    <w:rsid w:val="00972178"/>
    <w:rsid w:val="00972374"/>
    <w:rsid w:val="0097301F"/>
    <w:rsid w:val="009773F8"/>
    <w:rsid w:val="009800D4"/>
    <w:rsid w:val="00993150"/>
    <w:rsid w:val="009932E4"/>
    <w:rsid w:val="00993565"/>
    <w:rsid w:val="009A0BB1"/>
    <w:rsid w:val="009A32EC"/>
    <w:rsid w:val="009B4ED1"/>
    <w:rsid w:val="009C4C80"/>
    <w:rsid w:val="009C6539"/>
    <w:rsid w:val="009E2271"/>
    <w:rsid w:val="009F3EEE"/>
    <w:rsid w:val="009F5876"/>
    <w:rsid w:val="009F67E6"/>
    <w:rsid w:val="00A2112C"/>
    <w:rsid w:val="00A25A8C"/>
    <w:rsid w:val="00A26DDF"/>
    <w:rsid w:val="00A32307"/>
    <w:rsid w:val="00A4015E"/>
    <w:rsid w:val="00A42FB1"/>
    <w:rsid w:val="00A4351E"/>
    <w:rsid w:val="00A54C70"/>
    <w:rsid w:val="00A55902"/>
    <w:rsid w:val="00A602E2"/>
    <w:rsid w:val="00A75BCF"/>
    <w:rsid w:val="00A93E5A"/>
    <w:rsid w:val="00AA5A1E"/>
    <w:rsid w:val="00AB6158"/>
    <w:rsid w:val="00AD0687"/>
    <w:rsid w:val="00B00502"/>
    <w:rsid w:val="00B02D1D"/>
    <w:rsid w:val="00B02FEC"/>
    <w:rsid w:val="00B04C0F"/>
    <w:rsid w:val="00B1106F"/>
    <w:rsid w:val="00B15C27"/>
    <w:rsid w:val="00B15E15"/>
    <w:rsid w:val="00B51CF6"/>
    <w:rsid w:val="00B66B4D"/>
    <w:rsid w:val="00B74CA3"/>
    <w:rsid w:val="00B80948"/>
    <w:rsid w:val="00BA2B5F"/>
    <w:rsid w:val="00BA3273"/>
    <w:rsid w:val="00BA7269"/>
    <w:rsid w:val="00BC052F"/>
    <w:rsid w:val="00BD626B"/>
    <w:rsid w:val="00BE602C"/>
    <w:rsid w:val="00BE796D"/>
    <w:rsid w:val="00C02F7A"/>
    <w:rsid w:val="00C207B4"/>
    <w:rsid w:val="00C23DB1"/>
    <w:rsid w:val="00C34406"/>
    <w:rsid w:val="00C4726C"/>
    <w:rsid w:val="00C50D00"/>
    <w:rsid w:val="00C54A5E"/>
    <w:rsid w:val="00C55509"/>
    <w:rsid w:val="00C56166"/>
    <w:rsid w:val="00C67B66"/>
    <w:rsid w:val="00C841FE"/>
    <w:rsid w:val="00C84ECB"/>
    <w:rsid w:val="00C94075"/>
    <w:rsid w:val="00CA71C6"/>
    <w:rsid w:val="00CB6E96"/>
    <w:rsid w:val="00CB78B4"/>
    <w:rsid w:val="00CB7E51"/>
    <w:rsid w:val="00CC21E9"/>
    <w:rsid w:val="00CC52D7"/>
    <w:rsid w:val="00CD0224"/>
    <w:rsid w:val="00CD0874"/>
    <w:rsid w:val="00CD35E9"/>
    <w:rsid w:val="00CF710B"/>
    <w:rsid w:val="00D2155D"/>
    <w:rsid w:val="00D22D9D"/>
    <w:rsid w:val="00D33B57"/>
    <w:rsid w:val="00D35C8E"/>
    <w:rsid w:val="00D42375"/>
    <w:rsid w:val="00D54F08"/>
    <w:rsid w:val="00D732A7"/>
    <w:rsid w:val="00D81044"/>
    <w:rsid w:val="00D833FC"/>
    <w:rsid w:val="00D92D67"/>
    <w:rsid w:val="00D971A6"/>
    <w:rsid w:val="00D972C2"/>
    <w:rsid w:val="00D979E1"/>
    <w:rsid w:val="00DA030F"/>
    <w:rsid w:val="00DB7FC0"/>
    <w:rsid w:val="00DD2BA4"/>
    <w:rsid w:val="00DD697C"/>
    <w:rsid w:val="00DE190A"/>
    <w:rsid w:val="00DE6BF4"/>
    <w:rsid w:val="00DF34B3"/>
    <w:rsid w:val="00DF6699"/>
    <w:rsid w:val="00E02658"/>
    <w:rsid w:val="00E03375"/>
    <w:rsid w:val="00E10993"/>
    <w:rsid w:val="00E13CD1"/>
    <w:rsid w:val="00E22035"/>
    <w:rsid w:val="00E263D4"/>
    <w:rsid w:val="00E2650B"/>
    <w:rsid w:val="00E43C0C"/>
    <w:rsid w:val="00E656CB"/>
    <w:rsid w:val="00E70F48"/>
    <w:rsid w:val="00E71D10"/>
    <w:rsid w:val="00E743B4"/>
    <w:rsid w:val="00EB3BE3"/>
    <w:rsid w:val="00EB5978"/>
    <w:rsid w:val="00EC19A6"/>
    <w:rsid w:val="00EC1DD0"/>
    <w:rsid w:val="00EC25EA"/>
    <w:rsid w:val="00EC599C"/>
    <w:rsid w:val="00ED6C92"/>
    <w:rsid w:val="00EF409B"/>
    <w:rsid w:val="00F163C3"/>
    <w:rsid w:val="00F2015D"/>
    <w:rsid w:val="00F255A9"/>
    <w:rsid w:val="00F500EF"/>
    <w:rsid w:val="00F521CF"/>
    <w:rsid w:val="00F66DFE"/>
    <w:rsid w:val="00F84AC4"/>
    <w:rsid w:val="00F973C8"/>
    <w:rsid w:val="00FA67C4"/>
    <w:rsid w:val="00FE41F4"/>
    <w:rsid w:val="00FF4F18"/>
    <w:rsid w:val="00FF520A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2567a3"/>
      <o:colormenu v:ext="edit" strokecolor="none [240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6C14-89DA-46C7-970E-B2DAA2B5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9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Cosmorama</vt:lpstr>
    </vt:vector>
  </TitlesOfParts>
  <Company>PM-COSMORAMA</Company>
  <LinksUpToDate>false</LinksUpToDate>
  <CharactersWithSpaces>1079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>art26</vt:lpwstr>
      </vt:variant>
      <vt:variant>
        <vt:i4>12976238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>art12§3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Cosmorama</dc:title>
  <dc:creator>INFORMATICA</dc:creator>
  <cp:lastModifiedBy>SIMONE</cp:lastModifiedBy>
  <cp:revision>9</cp:revision>
  <cp:lastPrinted>2022-03-03T14:19:00Z</cp:lastPrinted>
  <dcterms:created xsi:type="dcterms:W3CDTF">2019-03-18T16:32:00Z</dcterms:created>
  <dcterms:modified xsi:type="dcterms:W3CDTF">2023-01-05T16:35:00Z</dcterms:modified>
</cp:coreProperties>
</file>